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F" w:rsidRDefault="001B372F" w:rsidP="00624781">
      <w:pPr>
        <w:ind w:right="2032"/>
        <w:rPr>
          <w:rFonts w:asciiTheme="minorEastAsia" w:eastAsiaTheme="minorEastAsia" w:hAnsiTheme="minorEastAsia"/>
          <w:sz w:val="22"/>
        </w:rPr>
      </w:pPr>
    </w:p>
    <w:p w:rsidR="00CC2311" w:rsidRDefault="00CC2311" w:rsidP="00DE454F">
      <w:pPr>
        <w:ind w:right="2032"/>
        <w:rPr>
          <w:rFonts w:asciiTheme="minorEastAsia" w:eastAsiaTheme="minorEastAsia" w:hAnsiTheme="minorEastAsia"/>
          <w:sz w:val="22"/>
        </w:rPr>
      </w:pPr>
    </w:p>
    <w:p w:rsidR="00DE454F" w:rsidRDefault="00DE454F" w:rsidP="00DE454F">
      <w:pPr>
        <w:ind w:right="203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第２</w:t>
      </w:r>
    </w:p>
    <w:p w:rsidR="007D69CB" w:rsidRPr="00A42DCF" w:rsidRDefault="007D69CB" w:rsidP="00DE454F">
      <w:pPr>
        <w:ind w:right="2032"/>
        <w:rPr>
          <w:rFonts w:asciiTheme="minorEastAsia" w:eastAsiaTheme="minorEastAsia" w:hAnsiTheme="minorEastAsia"/>
          <w:sz w:val="22"/>
        </w:rPr>
      </w:pPr>
    </w:p>
    <w:p w:rsidR="00DE454F" w:rsidRDefault="002C0F52" w:rsidP="00DE454F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おれんじスペース</w:t>
      </w:r>
      <w:r w:rsidR="00DE454F">
        <w:rPr>
          <w:rFonts w:asciiTheme="minorEastAsia" w:eastAsiaTheme="minorEastAsia" w:hAnsiTheme="minorEastAsia" w:hint="eastAsia"/>
          <w:sz w:val="22"/>
        </w:rPr>
        <w:t>登録変更届</w:t>
      </w:r>
    </w:p>
    <w:p w:rsidR="003022F4" w:rsidRDefault="003022F4" w:rsidP="00DE454F">
      <w:pPr>
        <w:jc w:val="center"/>
        <w:rPr>
          <w:rFonts w:asciiTheme="minorEastAsia" w:eastAsiaTheme="minorEastAsia" w:hAnsiTheme="minorEastAsia"/>
          <w:sz w:val="22"/>
        </w:rPr>
      </w:pPr>
    </w:p>
    <w:p w:rsidR="00DE454F" w:rsidRPr="00A42DCF" w:rsidRDefault="00DE454F" w:rsidP="00DE454F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A42DCF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 xml:space="preserve">　　月　</w:t>
      </w:r>
      <w:r w:rsidRPr="00A42DC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E454F" w:rsidRDefault="00DE454F" w:rsidP="00C72D3A">
      <w:pPr>
        <w:ind w:firstLineChars="100" w:firstLine="264"/>
        <w:rPr>
          <w:rFonts w:asciiTheme="minorEastAsia" w:eastAsiaTheme="minorEastAsia" w:hAnsiTheme="minorEastAsia"/>
          <w:sz w:val="22"/>
        </w:rPr>
      </w:pPr>
      <w:r w:rsidRPr="00A42DCF">
        <w:rPr>
          <w:rFonts w:asciiTheme="minorEastAsia" w:eastAsiaTheme="minorEastAsia" w:hAnsiTheme="minorEastAsia" w:hint="eastAsia"/>
          <w:sz w:val="22"/>
        </w:rPr>
        <w:t>（宛先）北名古屋市長</w:t>
      </w:r>
    </w:p>
    <w:p w:rsidR="00C72D3A" w:rsidRPr="00A42DCF" w:rsidRDefault="00C72D3A" w:rsidP="00C72D3A">
      <w:pPr>
        <w:ind w:firstLineChars="100" w:firstLine="264"/>
        <w:rPr>
          <w:rFonts w:hAnsi="ＭＳ 明朝"/>
          <w:sz w:val="22"/>
        </w:rPr>
      </w:pPr>
    </w:p>
    <w:p w:rsidR="00DE454F" w:rsidRPr="00A42DCF" w:rsidRDefault="00DE454F" w:rsidP="00DE454F">
      <w:pPr>
        <w:ind w:rightChars="-100" w:right="-284" w:firstLineChars="1200" w:firstLine="3168"/>
        <w:rPr>
          <w:rFonts w:hAnsi="ＭＳ 明朝"/>
          <w:sz w:val="22"/>
          <w:u w:val="single"/>
        </w:rPr>
      </w:pPr>
      <w:r w:rsidRPr="00A42DCF">
        <w:rPr>
          <w:rFonts w:hAnsi="ＭＳ 明朝" w:hint="eastAsia"/>
          <w:sz w:val="22"/>
        </w:rPr>
        <w:t xml:space="preserve">申請者　</w:t>
      </w:r>
      <w:r w:rsidR="00E76C36">
        <w:rPr>
          <w:rFonts w:hAnsi="ＭＳ 明朝" w:hint="eastAsia"/>
          <w:sz w:val="22"/>
        </w:rPr>
        <w:t>住所</w:t>
      </w:r>
      <w:r w:rsidRPr="00E76C36">
        <w:rPr>
          <w:rFonts w:hAnsi="ＭＳ 明朝" w:hint="eastAsia"/>
          <w:sz w:val="22"/>
        </w:rPr>
        <w:t xml:space="preserve">　　　　　　　　　　　　</w:t>
      </w:r>
    </w:p>
    <w:p w:rsidR="00DE454F" w:rsidRDefault="00DE454F" w:rsidP="00DE454F">
      <w:pPr>
        <w:ind w:right="-285" w:firstLineChars="1600" w:firstLine="4224"/>
        <w:rPr>
          <w:rFonts w:hAnsi="ＭＳ 明朝"/>
          <w:sz w:val="22"/>
        </w:rPr>
      </w:pPr>
      <w:r w:rsidRPr="00E76C36">
        <w:rPr>
          <w:rFonts w:hAnsi="ＭＳ 明朝" w:hint="eastAsia"/>
          <w:sz w:val="22"/>
        </w:rPr>
        <w:t xml:space="preserve">氏名　　　　　　　　　　　　</w:t>
      </w:r>
    </w:p>
    <w:p w:rsidR="00E76C36" w:rsidRDefault="00810770" w:rsidP="00DE454F">
      <w:pPr>
        <w:ind w:right="-285" w:firstLineChars="1600" w:firstLine="4224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（</w:t>
      </w:r>
      <w:r w:rsidRPr="000A604F">
        <w:rPr>
          <w:rFonts w:hAnsi="ＭＳ 明朝" w:hint="eastAsia"/>
          <w:color w:val="000000" w:themeColor="text1"/>
          <w:sz w:val="22"/>
        </w:rPr>
        <w:t>実施主体名</w:t>
      </w:r>
      <w:r w:rsidR="00E76C36">
        <w:rPr>
          <w:rFonts w:hAnsi="ＭＳ 明朝" w:hint="eastAsia"/>
          <w:sz w:val="22"/>
        </w:rPr>
        <w:t>及び代表者氏名）</w:t>
      </w:r>
    </w:p>
    <w:p w:rsidR="00E76C36" w:rsidRPr="00E76C36" w:rsidRDefault="00E76C36" w:rsidP="00DE454F">
      <w:pPr>
        <w:ind w:right="-285" w:firstLineChars="1600" w:firstLine="4224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</w:p>
    <w:p w:rsidR="00DE454F" w:rsidRPr="00A42DCF" w:rsidRDefault="00DE454F" w:rsidP="00DE454F">
      <w:pPr>
        <w:jc w:val="center"/>
        <w:rPr>
          <w:rFonts w:asciiTheme="minorEastAsia" w:eastAsiaTheme="minorEastAsia" w:hAnsiTheme="minorEastAsia"/>
          <w:sz w:val="22"/>
        </w:rPr>
      </w:pPr>
    </w:p>
    <w:p w:rsidR="003022F4" w:rsidRPr="0056245F" w:rsidRDefault="00DE454F" w:rsidP="0021503B">
      <w:pPr>
        <w:spacing w:line="360" w:lineRule="exact"/>
        <w:ind w:rightChars="-150" w:right="-426"/>
        <w:rPr>
          <w:rFonts w:asciiTheme="minorEastAsia" w:eastAsiaTheme="minorEastAsia" w:hAnsiTheme="minorEastAsia"/>
          <w:sz w:val="21"/>
          <w:szCs w:val="21"/>
        </w:rPr>
      </w:pPr>
      <w:r w:rsidRPr="00A42DCF">
        <w:rPr>
          <w:rFonts w:asciiTheme="minorEastAsia" w:eastAsiaTheme="minorEastAsia" w:hAnsiTheme="minorEastAsia" w:hint="eastAsia"/>
          <w:sz w:val="22"/>
        </w:rPr>
        <w:t xml:space="preserve">　</w:t>
      </w:r>
      <w:r w:rsidR="002C0F52">
        <w:rPr>
          <w:rFonts w:asciiTheme="minorEastAsia" w:eastAsiaTheme="minorEastAsia" w:hAnsiTheme="minorEastAsia" w:hint="eastAsia"/>
          <w:sz w:val="22"/>
        </w:rPr>
        <w:t>次のとおり変更が生じましたので、</w:t>
      </w:r>
      <w:r w:rsidR="003022F4">
        <w:rPr>
          <w:rFonts w:asciiTheme="minorEastAsia" w:eastAsiaTheme="minorEastAsia" w:hAnsiTheme="minorEastAsia" w:hint="eastAsia"/>
          <w:sz w:val="22"/>
        </w:rPr>
        <w:t>届け出ます。</w:t>
      </w:r>
    </w:p>
    <w:tbl>
      <w:tblPr>
        <w:tblStyle w:val="a3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3122"/>
        <w:gridCol w:w="3402"/>
      </w:tblGrid>
      <w:tr w:rsidR="00DE454F" w:rsidRPr="000B32D9" w:rsidTr="00C1092D">
        <w:trPr>
          <w:trHeight w:val="872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54F" w:rsidRPr="000B32D9" w:rsidRDefault="002C0F52" w:rsidP="002C0F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店舗・施設名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vAlign w:val="center"/>
          </w:tcPr>
          <w:p w:rsidR="00DE454F" w:rsidRPr="000B32D9" w:rsidRDefault="00DE454F" w:rsidP="0091313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E454F" w:rsidRPr="000B32D9" w:rsidTr="0091313D">
        <w:trPr>
          <w:trHeight w:val="551"/>
        </w:trPr>
        <w:tc>
          <w:tcPr>
            <w:tcW w:w="2407" w:type="dxa"/>
            <w:shd w:val="clear" w:color="auto" w:fill="auto"/>
            <w:vAlign w:val="center"/>
          </w:tcPr>
          <w:p w:rsidR="00DE454F" w:rsidRPr="000B32D9" w:rsidRDefault="00755B54" w:rsidP="002C0F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時期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:rsidR="00DE454F" w:rsidRPr="000B32D9" w:rsidRDefault="00896946" w:rsidP="002E3357">
            <w:pPr>
              <w:ind w:firstLineChars="200" w:firstLine="528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から</w:t>
            </w:r>
          </w:p>
        </w:tc>
      </w:tr>
      <w:tr w:rsidR="00755B54" w:rsidRPr="000B32D9" w:rsidTr="00755B54">
        <w:trPr>
          <w:trHeight w:val="2081"/>
        </w:trPr>
        <w:tc>
          <w:tcPr>
            <w:tcW w:w="2407" w:type="dxa"/>
            <w:shd w:val="clear" w:color="auto" w:fill="auto"/>
            <w:vAlign w:val="center"/>
          </w:tcPr>
          <w:p w:rsidR="00755B54" w:rsidRDefault="00755B54" w:rsidP="002C0F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理由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:rsidR="00755B54" w:rsidRPr="000B32D9" w:rsidRDefault="00755B54" w:rsidP="009131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33862" w:rsidRPr="000B32D9" w:rsidTr="00DA573A">
        <w:trPr>
          <w:trHeight w:val="386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533862" w:rsidRDefault="00533862" w:rsidP="002C0F5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内容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533862" w:rsidRPr="00476220" w:rsidRDefault="00DA573A" w:rsidP="00DA5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3862" w:rsidRPr="00476220" w:rsidRDefault="00DA573A" w:rsidP="00DA573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533862" w:rsidRPr="000B32D9" w:rsidTr="00DA573A">
        <w:trPr>
          <w:trHeight w:val="2715"/>
        </w:trPr>
        <w:tc>
          <w:tcPr>
            <w:tcW w:w="2407" w:type="dxa"/>
            <w:vMerge/>
            <w:shd w:val="clear" w:color="auto" w:fill="auto"/>
            <w:vAlign w:val="center"/>
          </w:tcPr>
          <w:p w:rsidR="00533862" w:rsidRDefault="00533862" w:rsidP="009131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533862" w:rsidRPr="00476220" w:rsidRDefault="00533862" w:rsidP="009131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33862" w:rsidRPr="00476220" w:rsidRDefault="00533862" w:rsidP="0091313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1503B" w:rsidRDefault="0021503B" w:rsidP="00D0713C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21503B" w:rsidSect="00A42DCF">
      <w:pgSz w:w="11906" w:h="16838" w:code="9"/>
      <w:pgMar w:top="0" w:right="1701" w:bottom="0" w:left="1701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CB" w:rsidRDefault="007D69CB" w:rsidP="00046A2F">
      <w:r>
        <w:separator/>
      </w:r>
    </w:p>
  </w:endnote>
  <w:endnote w:type="continuationSeparator" w:id="0">
    <w:p w:rsidR="007D69CB" w:rsidRDefault="007D69CB" w:rsidP="000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CB" w:rsidRDefault="007D69CB" w:rsidP="00046A2F">
      <w:r>
        <w:separator/>
      </w:r>
    </w:p>
  </w:footnote>
  <w:footnote w:type="continuationSeparator" w:id="0">
    <w:p w:rsidR="007D69CB" w:rsidRDefault="007D69CB" w:rsidP="0004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2"/>
  <w:drawingGridVerticalSpacing w:val="4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1"/>
    <w:rsid w:val="00046A2F"/>
    <w:rsid w:val="0005330D"/>
    <w:rsid w:val="000A604F"/>
    <w:rsid w:val="000B32D9"/>
    <w:rsid w:val="000C275D"/>
    <w:rsid w:val="000F3BF9"/>
    <w:rsid w:val="000F5C3C"/>
    <w:rsid w:val="000F6F02"/>
    <w:rsid w:val="00100217"/>
    <w:rsid w:val="00135919"/>
    <w:rsid w:val="00143318"/>
    <w:rsid w:val="00146CA0"/>
    <w:rsid w:val="001504EA"/>
    <w:rsid w:val="001B372F"/>
    <w:rsid w:val="00202AD1"/>
    <w:rsid w:val="00204AF3"/>
    <w:rsid w:val="0021145A"/>
    <w:rsid w:val="0021503B"/>
    <w:rsid w:val="002160AF"/>
    <w:rsid w:val="002C0F52"/>
    <w:rsid w:val="002E3357"/>
    <w:rsid w:val="003022F4"/>
    <w:rsid w:val="0030549A"/>
    <w:rsid w:val="00306FC2"/>
    <w:rsid w:val="00331133"/>
    <w:rsid w:val="00341AA7"/>
    <w:rsid w:val="00354E57"/>
    <w:rsid w:val="003B1BC6"/>
    <w:rsid w:val="003C1D5C"/>
    <w:rsid w:val="003D4D15"/>
    <w:rsid w:val="003E0619"/>
    <w:rsid w:val="003E4E36"/>
    <w:rsid w:val="00476220"/>
    <w:rsid w:val="004C16C7"/>
    <w:rsid w:val="004D1462"/>
    <w:rsid w:val="004E2744"/>
    <w:rsid w:val="004E462D"/>
    <w:rsid w:val="004E4E0B"/>
    <w:rsid w:val="005005F6"/>
    <w:rsid w:val="00533862"/>
    <w:rsid w:val="0054046A"/>
    <w:rsid w:val="00540DEB"/>
    <w:rsid w:val="005465D0"/>
    <w:rsid w:val="00550A86"/>
    <w:rsid w:val="00554BE4"/>
    <w:rsid w:val="0056245F"/>
    <w:rsid w:val="00573721"/>
    <w:rsid w:val="005748E4"/>
    <w:rsid w:val="005B6E93"/>
    <w:rsid w:val="005C658A"/>
    <w:rsid w:val="005D6B9B"/>
    <w:rsid w:val="0061097B"/>
    <w:rsid w:val="00624781"/>
    <w:rsid w:val="00625AC6"/>
    <w:rsid w:val="006538B8"/>
    <w:rsid w:val="00690C9F"/>
    <w:rsid w:val="006936E1"/>
    <w:rsid w:val="006A5A00"/>
    <w:rsid w:val="006B1ED1"/>
    <w:rsid w:val="006B6BFD"/>
    <w:rsid w:val="006E5545"/>
    <w:rsid w:val="00715D63"/>
    <w:rsid w:val="00732F35"/>
    <w:rsid w:val="00750B70"/>
    <w:rsid w:val="00755B54"/>
    <w:rsid w:val="00773AC0"/>
    <w:rsid w:val="00780ABC"/>
    <w:rsid w:val="0078241F"/>
    <w:rsid w:val="007918F9"/>
    <w:rsid w:val="00791AC4"/>
    <w:rsid w:val="007A2576"/>
    <w:rsid w:val="007B2DE3"/>
    <w:rsid w:val="007D69CB"/>
    <w:rsid w:val="007E7E28"/>
    <w:rsid w:val="007F01B8"/>
    <w:rsid w:val="007F2F45"/>
    <w:rsid w:val="00810770"/>
    <w:rsid w:val="0081391D"/>
    <w:rsid w:val="00860158"/>
    <w:rsid w:val="00896946"/>
    <w:rsid w:val="008C77EA"/>
    <w:rsid w:val="008E114A"/>
    <w:rsid w:val="008E3D88"/>
    <w:rsid w:val="008F57E2"/>
    <w:rsid w:val="008F6B67"/>
    <w:rsid w:val="00900B5E"/>
    <w:rsid w:val="00901751"/>
    <w:rsid w:val="0090333E"/>
    <w:rsid w:val="0091313D"/>
    <w:rsid w:val="00951985"/>
    <w:rsid w:val="009527C7"/>
    <w:rsid w:val="009865B8"/>
    <w:rsid w:val="00995CD9"/>
    <w:rsid w:val="009A1E5A"/>
    <w:rsid w:val="009C48D7"/>
    <w:rsid w:val="00A03F3A"/>
    <w:rsid w:val="00A170E7"/>
    <w:rsid w:val="00A42DCF"/>
    <w:rsid w:val="00A54AB2"/>
    <w:rsid w:val="00A6025D"/>
    <w:rsid w:val="00A6418B"/>
    <w:rsid w:val="00A64835"/>
    <w:rsid w:val="00A6570F"/>
    <w:rsid w:val="00A75634"/>
    <w:rsid w:val="00AA2E8E"/>
    <w:rsid w:val="00AA5CA4"/>
    <w:rsid w:val="00AB648C"/>
    <w:rsid w:val="00AD22AC"/>
    <w:rsid w:val="00B1285D"/>
    <w:rsid w:val="00B239DC"/>
    <w:rsid w:val="00B334C8"/>
    <w:rsid w:val="00B60B10"/>
    <w:rsid w:val="00B95C74"/>
    <w:rsid w:val="00BD2557"/>
    <w:rsid w:val="00BD2CB7"/>
    <w:rsid w:val="00BD3808"/>
    <w:rsid w:val="00BF65A0"/>
    <w:rsid w:val="00C1092D"/>
    <w:rsid w:val="00C2466F"/>
    <w:rsid w:val="00C2682D"/>
    <w:rsid w:val="00C72D3A"/>
    <w:rsid w:val="00C95EC2"/>
    <w:rsid w:val="00CA1F05"/>
    <w:rsid w:val="00CA76EA"/>
    <w:rsid w:val="00CC2311"/>
    <w:rsid w:val="00CD16C8"/>
    <w:rsid w:val="00CD6CA2"/>
    <w:rsid w:val="00CE4CAB"/>
    <w:rsid w:val="00D0713C"/>
    <w:rsid w:val="00D11163"/>
    <w:rsid w:val="00D13B82"/>
    <w:rsid w:val="00D17235"/>
    <w:rsid w:val="00D26BF2"/>
    <w:rsid w:val="00D34784"/>
    <w:rsid w:val="00D36718"/>
    <w:rsid w:val="00D37D23"/>
    <w:rsid w:val="00D62A94"/>
    <w:rsid w:val="00DA573A"/>
    <w:rsid w:val="00DB5EEE"/>
    <w:rsid w:val="00DD794E"/>
    <w:rsid w:val="00DE0CA7"/>
    <w:rsid w:val="00DE4516"/>
    <w:rsid w:val="00DE454F"/>
    <w:rsid w:val="00E040C9"/>
    <w:rsid w:val="00E76C36"/>
    <w:rsid w:val="00EB2CBC"/>
    <w:rsid w:val="00F320A9"/>
    <w:rsid w:val="00F448EB"/>
    <w:rsid w:val="00F566A1"/>
    <w:rsid w:val="00F657E5"/>
    <w:rsid w:val="00F66580"/>
    <w:rsid w:val="00FC3A29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3F8E5"/>
  <w15:chartTrackingRefBased/>
  <w15:docId w15:val="{4EB4B769-595D-41B7-ACBB-5DE22B84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8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1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A2F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46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A2F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471A-2EB5-45C1-BD80-41A0A1F4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6</dc:creator>
  <cp:keywords/>
  <dc:description/>
  <cp:lastModifiedBy>廣田 則子</cp:lastModifiedBy>
  <cp:revision>2</cp:revision>
  <cp:lastPrinted>2024-04-02T05:11:00Z</cp:lastPrinted>
  <dcterms:created xsi:type="dcterms:W3CDTF">2024-04-11T07:00:00Z</dcterms:created>
  <dcterms:modified xsi:type="dcterms:W3CDTF">2024-04-11T07:00:00Z</dcterms:modified>
</cp:coreProperties>
</file>